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8873" w14:textId="37F809B8" w:rsidR="0079323C" w:rsidRPr="00C737FC" w:rsidRDefault="0079323C" w:rsidP="00C737FC">
      <w:pPr>
        <w:widowControl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Hlk64282979"/>
      <w:r w:rsidRPr="00C737FC">
        <w:rPr>
          <w:rFonts w:ascii="Tahoma" w:eastAsia="Times New Roman" w:hAnsi="Tahoma" w:cs="Tahoma"/>
          <w:b/>
          <w:bCs/>
          <w:sz w:val="24"/>
          <w:szCs w:val="24"/>
        </w:rPr>
        <w:t>Załącznik nr 5b do</w:t>
      </w:r>
      <w:bookmarkEnd w:id="0"/>
      <w:r w:rsidRPr="00C737FC">
        <w:rPr>
          <w:rFonts w:ascii="Tahoma" w:eastAsia="Times New Roman" w:hAnsi="Tahoma" w:cs="Tahoma"/>
          <w:b/>
          <w:bCs/>
          <w:sz w:val="24"/>
          <w:szCs w:val="24"/>
        </w:rPr>
        <w:t xml:space="preserve"> Wniosku o przyznanie finansowego wsparcia pomostowego</w:t>
      </w:r>
    </w:p>
    <w:p w14:paraId="3BD45CA6" w14:textId="77777777" w:rsidR="0079323C" w:rsidRPr="00C737FC" w:rsidRDefault="0079323C" w:rsidP="00C737F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5CF320F9" w14:textId="77777777" w:rsidR="0079323C" w:rsidRPr="00C737FC" w:rsidRDefault="0079323C" w:rsidP="00C737F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C737FC">
        <w:rPr>
          <w:rFonts w:ascii="Tahoma" w:hAnsi="Tahoma" w:cs="Tahoma"/>
          <w:b/>
          <w:sz w:val="24"/>
          <w:szCs w:val="24"/>
        </w:rPr>
        <w:t xml:space="preserve">Poddziałanie 1.2.1 Programu Operacyjnego Wiedza Edukacja Rozwój </w:t>
      </w:r>
    </w:p>
    <w:p w14:paraId="7644D409" w14:textId="77777777" w:rsidR="0079323C" w:rsidRPr="00C737FC" w:rsidRDefault="0079323C" w:rsidP="00C737F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C737FC">
        <w:rPr>
          <w:rFonts w:ascii="Tahoma" w:hAnsi="Tahoma" w:cs="Tahoma"/>
          <w:b/>
          <w:sz w:val="24"/>
          <w:szCs w:val="24"/>
        </w:rPr>
        <w:t>na lata 2014-2020 - konkurs</w:t>
      </w:r>
    </w:p>
    <w:p w14:paraId="49874678" w14:textId="77777777" w:rsidR="0079323C" w:rsidRPr="00C737FC" w:rsidRDefault="0079323C" w:rsidP="00C737F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65A74454" w14:textId="63E5877C" w:rsidR="0079323C" w:rsidRPr="00C737FC" w:rsidRDefault="0079323C" w:rsidP="00C737F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C737FC">
        <w:rPr>
          <w:rFonts w:ascii="Tahoma" w:hAnsi="Tahoma" w:cs="Tahoma"/>
          <w:b/>
          <w:sz w:val="24"/>
          <w:szCs w:val="24"/>
        </w:rPr>
        <w:t xml:space="preserve">Karta oceny </w:t>
      </w:r>
      <w:r w:rsidR="007E720C" w:rsidRPr="00C737FC">
        <w:rPr>
          <w:rFonts w:ascii="Tahoma" w:hAnsi="Tahoma" w:cs="Tahoma"/>
          <w:b/>
          <w:sz w:val="24"/>
          <w:szCs w:val="24"/>
        </w:rPr>
        <w:t>merytorycznej</w:t>
      </w:r>
    </w:p>
    <w:p w14:paraId="5CF54971" w14:textId="77777777" w:rsidR="0079323C" w:rsidRPr="00C737FC" w:rsidRDefault="0079323C" w:rsidP="00C737FC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C737FC">
        <w:rPr>
          <w:rFonts w:ascii="Tahoma" w:hAnsi="Tahoma" w:cs="Tahoma"/>
          <w:b/>
          <w:sz w:val="24"/>
          <w:szCs w:val="24"/>
        </w:rPr>
        <w:t>Wniosku o przyznanie finansowego wsparcia pomostowego</w:t>
      </w:r>
    </w:p>
    <w:p w14:paraId="55840BD0" w14:textId="77777777" w:rsidR="003A6108" w:rsidRPr="00C737FC" w:rsidRDefault="003A6108" w:rsidP="00C737FC">
      <w:pPr>
        <w:pStyle w:val="Tekstpodstawowy"/>
        <w:spacing w:before="1" w:line="360" w:lineRule="auto"/>
        <w:ind w:left="536"/>
        <w:rPr>
          <w:rFonts w:ascii="Tahoma" w:hAnsi="Tahoma" w:cs="Tahoma"/>
        </w:rPr>
      </w:pPr>
    </w:p>
    <w:p w14:paraId="1332F59F" w14:textId="77777777" w:rsidR="0064795A" w:rsidRPr="00C737FC" w:rsidRDefault="0064795A" w:rsidP="00C737FC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45C607D9" w14:textId="2E819E29" w:rsidR="00DD4354" w:rsidRPr="00C737FC" w:rsidRDefault="002D0700" w:rsidP="00C737FC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C737FC">
        <w:rPr>
          <w:rFonts w:ascii="Tahoma" w:hAnsi="Tahoma" w:cs="Tahoma"/>
          <w:b/>
        </w:rPr>
        <w:t xml:space="preserve">Nr </w:t>
      </w:r>
      <w:r w:rsidR="0046137E" w:rsidRPr="00C737FC">
        <w:rPr>
          <w:rFonts w:ascii="Tahoma" w:hAnsi="Tahoma" w:cs="Tahoma"/>
          <w:b/>
        </w:rPr>
        <w:t>wniosku</w:t>
      </w:r>
      <w:r w:rsidRPr="00C737FC">
        <w:rPr>
          <w:rFonts w:ascii="Tahoma" w:hAnsi="Tahoma" w:cs="Tahoma"/>
          <w:b/>
        </w:rPr>
        <w:t>:</w:t>
      </w:r>
      <w:r w:rsidRPr="00C737FC">
        <w:rPr>
          <w:rFonts w:ascii="Tahoma" w:hAnsi="Tahoma" w:cs="Tahoma"/>
        </w:rPr>
        <w:t xml:space="preserve"> …………………………………………………</w:t>
      </w:r>
      <w:r w:rsidR="00B249AA" w:rsidRPr="00C737FC">
        <w:rPr>
          <w:rFonts w:ascii="Tahoma" w:hAnsi="Tahoma" w:cs="Tahoma"/>
        </w:rPr>
        <w:t>………………………</w:t>
      </w:r>
      <w:proofErr w:type="gramStart"/>
      <w:r w:rsidR="00B249AA" w:rsidRPr="00C737FC">
        <w:rPr>
          <w:rFonts w:ascii="Tahoma" w:hAnsi="Tahoma" w:cs="Tahoma"/>
        </w:rPr>
        <w:t>…….</w:t>
      </w:r>
      <w:proofErr w:type="gramEnd"/>
      <w:r w:rsidRPr="00C737FC">
        <w:rPr>
          <w:rFonts w:ascii="Tahoma" w:hAnsi="Tahoma" w:cs="Tahoma"/>
        </w:rPr>
        <w:t>……</w:t>
      </w:r>
      <w:r w:rsidR="0046137E" w:rsidRPr="00C737FC">
        <w:rPr>
          <w:rFonts w:ascii="Tahoma" w:hAnsi="Tahoma" w:cs="Tahoma"/>
        </w:rPr>
        <w:t>……</w:t>
      </w:r>
      <w:r w:rsidRPr="00C737FC">
        <w:rPr>
          <w:rFonts w:ascii="Tahoma" w:hAnsi="Tahoma" w:cs="Tahoma"/>
        </w:rPr>
        <w:t>………</w:t>
      </w:r>
    </w:p>
    <w:p w14:paraId="5927EF24" w14:textId="77777777" w:rsidR="00DD4354" w:rsidRPr="00C737FC" w:rsidRDefault="00DD4354" w:rsidP="00C737FC">
      <w:pPr>
        <w:pStyle w:val="Tekstpodstawowy"/>
        <w:spacing w:line="360" w:lineRule="auto"/>
        <w:rPr>
          <w:rFonts w:ascii="Tahoma" w:hAnsi="Tahoma" w:cs="Tahoma"/>
        </w:rPr>
      </w:pPr>
    </w:p>
    <w:p w14:paraId="5C0A0AE9" w14:textId="5A9D9249" w:rsidR="00DD4354" w:rsidRPr="00C737FC" w:rsidRDefault="002D0700" w:rsidP="00C737FC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C737FC">
        <w:rPr>
          <w:rFonts w:ascii="Tahoma" w:hAnsi="Tahoma" w:cs="Tahoma"/>
          <w:b/>
        </w:rPr>
        <w:t xml:space="preserve">Imię i nazwisko </w:t>
      </w:r>
      <w:r w:rsidR="00B249AA" w:rsidRPr="00C737FC">
        <w:rPr>
          <w:rFonts w:ascii="Tahoma" w:hAnsi="Tahoma" w:cs="Tahoma"/>
          <w:b/>
        </w:rPr>
        <w:t>U</w:t>
      </w:r>
      <w:r w:rsidRPr="00C737FC">
        <w:rPr>
          <w:rFonts w:ascii="Tahoma" w:hAnsi="Tahoma" w:cs="Tahoma"/>
          <w:b/>
        </w:rPr>
        <w:t>czestnika</w:t>
      </w:r>
      <w:r w:rsidR="00B249AA" w:rsidRPr="00C737FC">
        <w:rPr>
          <w:rFonts w:ascii="Tahoma" w:hAnsi="Tahoma" w:cs="Tahoma"/>
          <w:b/>
        </w:rPr>
        <w:t>/</w:t>
      </w:r>
      <w:proofErr w:type="spellStart"/>
      <w:r w:rsidR="00B249AA" w:rsidRPr="00C737FC">
        <w:rPr>
          <w:rFonts w:ascii="Tahoma" w:hAnsi="Tahoma" w:cs="Tahoma"/>
          <w:b/>
        </w:rPr>
        <w:t>czki</w:t>
      </w:r>
      <w:proofErr w:type="spellEnd"/>
      <w:r w:rsidRPr="00C737FC">
        <w:rPr>
          <w:rFonts w:ascii="Tahoma" w:hAnsi="Tahoma" w:cs="Tahoma"/>
          <w:b/>
        </w:rPr>
        <w:t xml:space="preserve"> projektu:</w:t>
      </w:r>
      <w:r w:rsidRPr="00C737FC">
        <w:rPr>
          <w:rFonts w:ascii="Tahoma" w:hAnsi="Tahoma" w:cs="Tahoma"/>
        </w:rPr>
        <w:t xml:space="preserve"> …………………………………</w:t>
      </w:r>
      <w:proofErr w:type="gramStart"/>
      <w:r w:rsidR="00B249AA" w:rsidRPr="00C737FC">
        <w:rPr>
          <w:rFonts w:ascii="Tahoma" w:hAnsi="Tahoma" w:cs="Tahoma"/>
        </w:rPr>
        <w:t>……</w:t>
      </w:r>
      <w:r w:rsidR="00C26876" w:rsidRPr="00C737FC">
        <w:rPr>
          <w:rFonts w:ascii="Tahoma" w:hAnsi="Tahoma" w:cs="Tahoma"/>
        </w:rPr>
        <w:t>.</w:t>
      </w:r>
      <w:proofErr w:type="gramEnd"/>
      <w:r w:rsidRPr="00C737FC">
        <w:rPr>
          <w:rFonts w:ascii="Tahoma" w:hAnsi="Tahoma" w:cs="Tahoma"/>
        </w:rPr>
        <w:t>…………</w:t>
      </w:r>
    </w:p>
    <w:p w14:paraId="0DE678A4" w14:textId="77777777" w:rsidR="00B249AA" w:rsidRPr="00C737FC" w:rsidRDefault="00B249AA" w:rsidP="00C737FC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5FF37D29" w14:textId="5F54FDE8" w:rsidR="00B249AA" w:rsidRPr="00C737FC" w:rsidRDefault="00B249AA" w:rsidP="00C737FC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C737FC">
        <w:rPr>
          <w:rFonts w:ascii="Tahoma" w:hAnsi="Tahoma" w:cs="Tahoma"/>
          <w:b/>
        </w:rPr>
        <w:t>NIK Uczestnika/</w:t>
      </w:r>
      <w:proofErr w:type="spellStart"/>
      <w:r w:rsidRPr="00C737FC">
        <w:rPr>
          <w:rFonts w:ascii="Tahoma" w:hAnsi="Tahoma" w:cs="Tahoma"/>
          <w:b/>
        </w:rPr>
        <w:t>czki</w:t>
      </w:r>
      <w:proofErr w:type="spellEnd"/>
      <w:r w:rsidRPr="00C737FC">
        <w:rPr>
          <w:rFonts w:ascii="Tahoma" w:hAnsi="Tahoma" w:cs="Tahoma"/>
          <w:b/>
        </w:rPr>
        <w:t xml:space="preserve"> projektu</w:t>
      </w:r>
      <w:r w:rsidR="00DB3DC3" w:rsidRPr="00C737FC">
        <w:rPr>
          <w:rFonts w:ascii="Tahoma" w:hAnsi="Tahoma" w:cs="Tahoma"/>
          <w:bCs/>
        </w:rPr>
        <w:t>………………………</w:t>
      </w:r>
      <w:r w:rsidR="00C26876" w:rsidRPr="00C737FC">
        <w:rPr>
          <w:rFonts w:ascii="Tahoma" w:hAnsi="Tahoma" w:cs="Tahoma"/>
          <w:bCs/>
        </w:rPr>
        <w:t>……</w:t>
      </w:r>
      <w:proofErr w:type="gramStart"/>
      <w:r w:rsidR="00C26876" w:rsidRPr="00C737FC">
        <w:rPr>
          <w:rFonts w:ascii="Tahoma" w:hAnsi="Tahoma" w:cs="Tahoma"/>
          <w:bCs/>
        </w:rPr>
        <w:t>…….</w:t>
      </w:r>
      <w:proofErr w:type="gramEnd"/>
      <w:r w:rsidR="00C26876" w:rsidRPr="00C737FC">
        <w:rPr>
          <w:rFonts w:ascii="Tahoma" w:hAnsi="Tahoma" w:cs="Tahoma"/>
          <w:bCs/>
        </w:rPr>
        <w:t>.</w:t>
      </w:r>
      <w:r w:rsidR="00DB3DC3" w:rsidRPr="00C737FC">
        <w:rPr>
          <w:rFonts w:ascii="Tahoma" w:hAnsi="Tahoma" w:cs="Tahoma"/>
          <w:bCs/>
        </w:rPr>
        <w:t>…………………</w:t>
      </w:r>
      <w:r w:rsidR="00C26876" w:rsidRPr="00C737FC">
        <w:rPr>
          <w:rFonts w:ascii="Tahoma" w:hAnsi="Tahoma" w:cs="Tahoma"/>
          <w:bCs/>
        </w:rPr>
        <w:t>……</w:t>
      </w:r>
      <w:r w:rsidR="00DB3DC3" w:rsidRPr="00C737FC">
        <w:rPr>
          <w:rFonts w:ascii="Tahoma" w:hAnsi="Tahoma" w:cs="Tahoma"/>
          <w:bCs/>
        </w:rPr>
        <w:t>……………</w:t>
      </w:r>
    </w:p>
    <w:p w14:paraId="085171E0" w14:textId="77777777" w:rsidR="00DD4354" w:rsidRPr="00C737FC" w:rsidRDefault="00DD4354" w:rsidP="00C737FC">
      <w:pPr>
        <w:pStyle w:val="Tekstpodstawowy"/>
        <w:spacing w:line="360" w:lineRule="auto"/>
        <w:rPr>
          <w:rFonts w:ascii="Tahoma" w:hAnsi="Tahoma" w:cs="Tahoma"/>
        </w:rPr>
      </w:pPr>
    </w:p>
    <w:p w14:paraId="378A6110" w14:textId="28577120" w:rsidR="00DD4354" w:rsidRPr="00C737FC" w:rsidRDefault="002D0700" w:rsidP="00C737FC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C737FC">
        <w:rPr>
          <w:rFonts w:ascii="Tahoma" w:hAnsi="Tahoma" w:cs="Tahoma"/>
          <w:b/>
        </w:rPr>
        <w:t xml:space="preserve">Data wpływu </w:t>
      </w:r>
      <w:r w:rsidR="007F2462" w:rsidRPr="00C737FC">
        <w:rPr>
          <w:rFonts w:ascii="Tahoma" w:hAnsi="Tahoma" w:cs="Tahoma"/>
          <w:b/>
        </w:rPr>
        <w:t>wniosku</w:t>
      </w:r>
      <w:r w:rsidRPr="00C737FC">
        <w:rPr>
          <w:rFonts w:ascii="Tahoma" w:hAnsi="Tahoma" w:cs="Tahoma"/>
          <w:b/>
        </w:rPr>
        <w:t>:</w:t>
      </w:r>
      <w:r w:rsidRPr="00C737FC">
        <w:rPr>
          <w:rFonts w:ascii="Tahoma" w:hAnsi="Tahoma" w:cs="Tahoma"/>
        </w:rPr>
        <w:t xml:space="preserve"> …………………………………………………</w:t>
      </w:r>
      <w:proofErr w:type="gramStart"/>
      <w:r w:rsidRPr="00C737FC">
        <w:rPr>
          <w:rFonts w:ascii="Tahoma" w:hAnsi="Tahoma" w:cs="Tahoma"/>
        </w:rPr>
        <w:t>…</w:t>
      </w:r>
      <w:r w:rsidR="00B249AA" w:rsidRPr="00C737FC">
        <w:rPr>
          <w:rFonts w:ascii="Tahoma" w:hAnsi="Tahoma" w:cs="Tahoma"/>
        </w:rPr>
        <w:t>….</w:t>
      </w:r>
      <w:proofErr w:type="gramEnd"/>
      <w:r w:rsidR="00B249AA" w:rsidRPr="00C737FC">
        <w:rPr>
          <w:rFonts w:ascii="Tahoma" w:hAnsi="Tahoma" w:cs="Tahoma"/>
        </w:rPr>
        <w:t>.</w:t>
      </w:r>
      <w:r w:rsidRPr="00C737FC">
        <w:rPr>
          <w:rFonts w:ascii="Tahoma" w:hAnsi="Tahoma" w:cs="Tahoma"/>
        </w:rPr>
        <w:t>………</w:t>
      </w:r>
      <w:r w:rsidR="00B249AA" w:rsidRPr="00C737FC">
        <w:rPr>
          <w:rFonts w:ascii="Tahoma" w:hAnsi="Tahoma" w:cs="Tahoma"/>
        </w:rPr>
        <w:t>……..</w:t>
      </w:r>
      <w:r w:rsidRPr="00C737FC">
        <w:rPr>
          <w:rFonts w:ascii="Tahoma" w:hAnsi="Tahoma" w:cs="Tahoma"/>
        </w:rPr>
        <w:t>……</w:t>
      </w:r>
    </w:p>
    <w:p w14:paraId="52BA6F9D" w14:textId="77777777" w:rsidR="00DD4354" w:rsidRPr="00C737FC" w:rsidRDefault="00DD4354" w:rsidP="00C737FC">
      <w:pPr>
        <w:pStyle w:val="Tekstpodstawowy"/>
        <w:spacing w:line="360" w:lineRule="auto"/>
        <w:rPr>
          <w:rFonts w:ascii="Tahoma" w:hAnsi="Tahoma" w:cs="Tahoma"/>
        </w:rPr>
      </w:pPr>
    </w:p>
    <w:p w14:paraId="5558BAD7" w14:textId="77777777" w:rsidR="003A6108" w:rsidRPr="00C737FC" w:rsidRDefault="003A6108" w:rsidP="00C737F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804BE05" w14:textId="77777777" w:rsidR="003A6108" w:rsidRPr="00C737FC" w:rsidRDefault="003A6108" w:rsidP="00C737FC">
      <w:pPr>
        <w:tabs>
          <w:tab w:val="left" w:pos="111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C737FC">
        <w:rPr>
          <w:rFonts w:ascii="Tahoma" w:hAnsi="Tahoma" w:cs="Tahoma"/>
          <w:b/>
          <w:sz w:val="24"/>
          <w:szCs w:val="24"/>
        </w:rPr>
        <w:t>DEKLARACJA POUFNOŚCI I BEZSTRONNOŚCI</w:t>
      </w:r>
    </w:p>
    <w:p w14:paraId="78FA9F94" w14:textId="77777777" w:rsidR="003A6108" w:rsidRPr="00C737FC" w:rsidRDefault="003A6108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C8E1D5" w14:textId="1A466048" w:rsidR="003A6108" w:rsidRPr="00C737FC" w:rsidRDefault="003A6108" w:rsidP="00C737FC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Imię: ………………………………………………………………………………………………</w:t>
      </w:r>
      <w:r w:rsidR="00C26876" w:rsidRPr="00C737FC">
        <w:rPr>
          <w:rFonts w:ascii="Tahoma" w:hAnsi="Tahoma" w:cs="Tahoma"/>
          <w:sz w:val="24"/>
          <w:szCs w:val="24"/>
        </w:rPr>
        <w:t>…</w:t>
      </w:r>
      <w:r w:rsidRPr="00C737FC">
        <w:rPr>
          <w:rFonts w:ascii="Tahoma" w:hAnsi="Tahoma" w:cs="Tahoma"/>
          <w:sz w:val="24"/>
          <w:szCs w:val="24"/>
        </w:rPr>
        <w:t>…………</w:t>
      </w:r>
    </w:p>
    <w:p w14:paraId="528C85F7" w14:textId="30B6B81C" w:rsidR="003A6108" w:rsidRPr="00C737FC" w:rsidRDefault="003A6108" w:rsidP="00C737FC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Nazwisko: …………………………………………………………………………………………………</w:t>
      </w:r>
      <w:r w:rsidR="00C26876" w:rsidRPr="00C737FC">
        <w:rPr>
          <w:rFonts w:ascii="Tahoma" w:hAnsi="Tahoma" w:cs="Tahoma"/>
          <w:sz w:val="24"/>
          <w:szCs w:val="24"/>
        </w:rPr>
        <w:t>….</w:t>
      </w:r>
    </w:p>
    <w:p w14:paraId="4A15FCED" w14:textId="670FFB83" w:rsidR="0064795A" w:rsidRPr="00C737FC" w:rsidRDefault="003A6108" w:rsidP="00C737FC">
      <w:pPr>
        <w:tabs>
          <w:tab w:val="left" w:pos="1110"/>
        </w:tabs>
        <w:spacing w:line="360" w:lineRule="auto"/>
        <w:ind w:left="720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Beneficjent</w:t>
      </w:r>
      <w:r w:rsidR="00DB3DC3" w:rsidRPr="00C737FC">
        <w:rPr>
          <w:rFonts w:ascii="Tahoma" w:hAnsi="Tahoma" w:cs="Tahoma"/>
          <w:sz w:val="24"/>
          <w:szCs w:val="24"/>
        </w:rPr>
        <w:t xml:space="preserve"> pomocy (wnioskodawca)</w:t>
      </w:r>
      <w:r w:rsidRPr="00C737FC">
        <w:rPr>
          <w:rFonts w:ascii="Tahoma" w:hAnsi="Tahoma" w:cs="Tahoma"/>
          <w:sz w:val="24"/>
          <w:szCs w:val="24"/>
        </w:rPr>
        <w:t>…………………………………………………………</w:t>
      </w:r>
      <w:proofErr w:type="gramStart"/>
      <w:r w:rsidRPr="00C737FC">
        <w:rPr>
          <w:rFonts w:ascii="Tahoma" w:hAnsi="Tahoma" w:cs="Tahoma"/>
          <w:sz w:val="24"/>
          <w:szCs w:val="24"/>
        </w:rPr>
        <w:t>…</w:t>
      </w:r>
      <w:r w:rsidR="00C26876" w:rsidRPr="00C737FC">
        <w:rPr>
          <w:rFonts w:ascii="Tahoma" w:hAnsi="Tahoma" w:cs="Tahoma"/>
          <w:sz w:val="24"/>
          <w:szCs w:val="24"/>
        </w:rPr>
        <w:t>….</w:t>
      </w:r>
      <w:proofErr w:type="gramEnd"/>
      <w:r w:rsidR="00C26876" w:rsidRPr="00C737FC">
        <w:rPr>
          <w:rFonts w:ascii="Tahoma" w:hAnsi="Tahoma" w:cs="Tahoma"/>
          <w:sz w:val="24"/>
          <w:szCs w:val="24"/>
        </w:rPr>
        <w:t>.</w:t>
      </w:r>
    </w:p>
    <w:p w14:paraId="626228EC" w14:textId="77777777" w:rsidR="00C26876" w:rsidRPr="00C737FC" w:rsidRDefault="00C26876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B730E8" w14:textId="6A01CEA9" w:rsidR="003A6108" w:rsidRPr="00C737FC" w:rsidRDefault="003A6108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Niniejszym oświadczam, że:</w:t>
      </w:r>
    </w:p>
    <w:p w14:paraId="7BDC16BC" w14:textId="2F0EA3FE" w:rsidR="003A6108" w:rsidRPr="00C737FC" w:rsidRDefault="003A6108" w:rsidP="00C737FC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</w:t>
      </w:r>
      <w:r w:rsidR="0099678F" w:rsidRPr="00C737FC">
        <w:rPr>
          <w:rFonts w:ascii="Tahoma" w:hAnsi="Tahoma" w:cs="Tahoma"/>
          <w:sz w:val="24"/>
          <w:szCs w:val="24"/>
        </w:rPr>
        <w:t>/Partnera</w:t>
      </w:r>
      <w:r w:rsidRPr="00C737FC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45611E10" w14:textId="67F51726" w:rsidR="003A6108" w:rsidRPr="00C737FC" w:rsidRDefault="003A6108" w:rsidP="00C737FC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lastRenderedPageBreak/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</w:t>
      </w:r>
      <w:r w:rsidR="0099678F" w:rsidRPr="00C737FC">
        <w:rPr>
          <w:rFonts w:ascii="Tahoma" w:hAnsi="Tahoma" w:cs="Tahoma"/>
          <w:sz w:val="24"/>
          <w:szCs w:val="24"/>
        </w:rPr>
        <w:t>/Partnera</w:t>
      </w:r>
      <w:r w:rsidRPr="00C737FC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39CB17B7" w14:textId="0AC9AEBF" w:rsidR="003A6108" w:rsidRPr="00C737FC" w:rsidRDefault="003A6108" w:rsidP="00C737FC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</w:t>
      </w:r>
      <w:r w:rsidR="0099678F" w:rsidRPr="00C737FC">
        <w:rPr>
          <w:rFonts w:ascii="Tahoma" w:hAnsi="Tahoma" w:cs="Tahoma"/>
          <w:sz w:val="24"/>
          <w:szCs w:val="24"/>
        </w:rPr>
        <w:t>/Partnera</w:t>
      </w:r>
      <w:r w:rsidRPr="00C737FC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3F59A165" w14:textId="77777777" w:rsidR="003A6108" w:rsidRPr="00C737FC" w:rsidRDefault="003A6108" w:rsidP="00C737FC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zobowiązuję się, że będę wypełniać moje obowiązki w sposób uczciwy i sprawiedliwy, zgodnie z posiadaną wiedzą,</w:t>
      </w:r>
    </w:p>
    <w:p w14:paraId="6C917854" w14:textId="77777777" w:rsidR="003A6108" w:rsidRPr="00C737FC" w:rsidRDefault="003A6108" w:rsidP="00C737FC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zobowiązuje się również nie zatrzymywać kopii jakichkolwiek pisemnych lub elektronicznych informacji,</w:t>
      </w:r>
    </w:p>
    <w:p w14:paraId="23C22A26" w14:textId="77777777" w:rsidR="003A6108" w:rsidRPr="00C737FC" w:rsidRDefault="003A6108" w:rsidP="00C737FC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>zobowiązuję się do zachowania w tajemnicy i zaufaniu wszystkich informacji</w:t>
      </w:r>
      <w:r w:rsidR="00933198" w:rsidRPr="00C737FC">
        <w:rPr>
          <w:rFonts w:ascii="Tahoma" w:hAnsi="Tahoma" w:cs="Tahoma"/>
          <w:sz w:val="24"/>
          <w:szCs w:val="24"/>
        </w:rPr>
        <w:t xml:space="preserve"> i </w:t>
      </w:r>
      <w:r w:rsidRPr="00C737FC">
        <w:rPr>
          <w:rFonts w:ascii="Tahoma" w:hAnsi="Tahoma" w:cs="Tahoma"/>
          <w:sz w:val="24"/>
          <w:szCs w:val="24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C737FC" w:rsidRDefault="003A6108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4F97C0" w14:textId="77777777" w:rsidR="003A6108" w:rsidRPr="00C737FC" w:rsidRDefault="003A6108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7D9CC1" w14:textId="7D3CBBBE" w:rsidR="003A6108" w:rsidRPr="00C737FC" w:rsidRDefault="003278E2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ab/>
      </w:r>
      <w:r w:rsidR="003A6108" w:rsidRPr="00C737FC">
        <w:rPr>
          <w:rFonts w:ascii="Tahoma" w:hAnsi="Tahoma" w:cs="Tahoma"/>
          <w:sz w:val="24"/>
          <w:szCs w:val="24"/>
        </w:rPr>
        <w:t>……........................., dnia</w:t>
      </w:r>
      <w:r w:rsidR="00933198" w:rsidRPr="00C737FC">
        <w:rPr>
          <w:rFonts w:ascii="Tahoma" w:hAnsi="Tahoma" w:cs="Tahoma"/>
          <w:sz w:val="24"/>
          <w:szCs w:val="24"/>
        </w:rPr>
        <w:t>…….</w:t>
      </w:r>
      <w:r w:rsidR="003A6108" w:rsidRPr="00C737FC">
        <w:rPr>
          <w:rFonts w:ascii="Tahoma" w:hAnsi="Tahoma" w:cs="Tahoma"/>
          <w:sz w:val="24"/>
          <w:szCs w:val="24"/>
        </w:rPr>
        <w:t>..…</w:t>
      </w:r>
      <w:r w:rsidR="00933198" w:rsidRPr="00C737FC">
        <w:rPr>
          <w:rFonts w:ascii="Tahoma" w:hAnsi="Tahoma" w:cs="Tahoma"/>
          <w:sz w:val="24"/>
          <w:szCs w:val="24"/>
        </w:rPr>
        <w:t>…</w:t>
      </w:r>
      <w:r w:rsidR="003A6108" w:rsidRPr="00C737FC">
        <w:rPr>
          <w:rFonts w:ascii="Tahoma" w:hAnsi="Tahoma" w:cs="Tahoma"/>
          <w:sz w:val="24"/>
          <w:szCs w:val="24"/>
        </w:rPr>
        <w:t>…….</w:t>
      </w:r>
      <w:r w:rsidR="003A6108" w:rsidRPr="00C737FC">
        <w:rPr>
          <w:rFonts w:ascii="Tahoma" w:hAnsi="Tahoma" w:cs="Tahoma"/>
          <w:sz w:val="24"/>
          <w:szCs w:val="24"/>
        </w:rPr>
        <w:tab/>
      </w:r>
      <w:r w:rsidRPr="00C737FC">
        <w:rPr>
          <w:rFonts w:ascii="Tahoma" w:hAnsi="Tahoma" w:cs="Tahoma"/>
          <w:sz w:val="24"/>
          <w:szCs w:val="24"/>
        </w:rPr>
        <w:tab/>
      </w:r>
      <w:r w:rsidR="00933198" w:rsidRPr="00C737FC">
        <w:rPr>
          <w:rFonts w:ascii="Tahoma" w:hAnsi="Tahoma" w:cs="Tahoma"/>
          <w:sz w:val="24"/>
          <w:szCs w:val="24"/>
        </w:rPr>
        <w:tab/>
      </w:r>
      <w:r w:rsidR="003A6108" w:rsidRPr="00C737FC">
        <w:rPr>
          <w:rFonts w:ascii="Tahoma" w:hAnsi="Tahoma" w:cs="Tahoma"/>
          <w:sz w:val="24"/>
          <w:szCs w:val="24"/>
        </w:rPr>
        <w:t>..……………………………….</w:t>
      </w:r>
    </w:p>
    <w:p w14:paraId="17011BA9" w14:textId="77777777" w:rsidR="00EF0F82" w:rsidRPr="00C737FC" w:rsidRDefault="00933198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C737FC">
        <w:rPr>
          <w:rFonts w:ascii="Tahoma" w:hAnsi="Tahoma" w:cs="Tahoma"/>
          <w:sz w:val="24"/>
          <w:szCs w:val="24"/>
        </w:rPr>
        <w:tab/>
      </w:r>
      <w:r w:rsidR="003A6108" w:rsidRPr="00C737FC">
        <w:rPr>
          <w:rFonts w:ascii="Tahoma" w:hAnsi="Tahoma" w:cs="Tahoma"/>
          <w:sz w:val="24"/>
          <w:szCs w:val="24"/>
        </w:rPr>
        <w:t>(miejscowość i data)</w:t>
      </w:r>
      <w:r w:rsidR="003A6108" w:rsidRPr="00C737FC">
        <w:rPr>
          <w:rFonts w:ascii="Tahoma" w:hAnsi="Tahoma" w:cs="Tahoma"/>
          <w:sz w:val="24"/>
          <w:szCs w:val="24"/>
        </w:rPr>
        <w:tab/>
      </w:r>
      <w:r w:rsidRPr="00C737FC">
        <w:rPr>
          <w:rFonts w:ascii="Tahoma" w:hAnsi="Tahoma" w:cs="Tahoma"/>
          <w:sz w:val="24"/>
          <w:szCs w:val="24"/>
        </w:rPr>
        <w:tab/>
      </w:r>
      <w:r w:rsidRPr="00C737FC">
        <w:rPr>
          <w:rFonts w:ascii="Tahoma" w:hAnsi="Tahoma" w:cs="Tahoma"/>
          <w:sz w:val="24"/>
          <w:szCs w:val="24"/>
        </w:rPr>
        <w:tab/>
      </w:r>
      <w:r w:rsidRPr="00C737FC">
        <w:rPr>
          <w:rFonts w:ascii="Tahoma" w:hAnsi="Tahoma" w:cs="Tahoma"/>
          <w:sz w:val="24"/>
          <w:szCs w:val="24"/>
        </w:rPr>
        <w:tab/>
      </w:r>
      <w:r w:rsidRPr="00C737FC">
        <w:rPr>
          <w:rFonts w:ascii="Tahoma" w:hAnsi="Tahoma" w:cs="Tahoma"/>
          <w:sz w:val="24"/>
          <w:szCs w:val="24"/>
        </w:rPr>
        <w:tab/>
      </w:r>
      <w:r w:rsidRPr="00C737FC">
        <w:rPr>
          <w:rFonts w:ascii="Tahoma" w:hAnsi="Tahoma" w:cs="Tahoma"/>
          <w:sz w:val="24"/>
          <w:szCs w:val="24"/>
        </w:rPr>
        <w:tab/>
        <w:t xml:space="preserve">        </w:t>
      </w:r>
      <w:r w:rsidR="003A6108" w:rsidRPr="00C737FC">
        <w:rPr>
          <w:rFonts w:ascii="Tahoma" w:hAnsi="Tahoma" w:cs="Tahoma"/>
          <w:sz w:val="24"/>
          <w:szCs w:val="24"/>
        </w:rPr>
        <w:t>podpis</w:t>
      </w:r>
    </w:p>
    <w:p w14:paraId="24648A07" w14:textId="77777777" w:rsidR="00EF0F82" w:rsidRPr="00C737FC" w:rsidRDefault="00EF0F82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A65B5C" w14:textId="73E21993" w:rsidR="003278E2" w:rsidRPr="00C737FC" w:rsidRDefault="003278E2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3FC0BD2" w14:textId="68D3EF60" w:rsidR="00E724FF" w:rsidRPr="00C737FC" w:rsidRDefault="00E724FF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535"/>
        <w:gridCol w:w="1092"/>
        <w:gridCol w:w="1587"/>
        <w:gridCol w:w="1500"/>
      </w:tblGrid>
      <w:tr w:rsidR="00E724FF" w:rsidRPr="00C737FC" w14:paraId="5F9DB2AC" w14:textId="77777777" w:rsidTr="00E724FF">
        <w:trPr>
          <w:trHeight w:val="66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026305" w14:textId="77777777" w:rsidR="00E724FF" w:rsidRPr="00C737FC" w:rsidRDefault="00E724FF" w:rsidP="00C737F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Dane przedsiębiorstwa</w:t>
            </w:r>
          </w:p>
        </w:tc>
      </w:tr>
      <w:tr w:rsidR="00E724FF" w:rsidRPr="00C737FC" w14:paraId="2F58F4D4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DC5410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azwa działalności 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304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724FF" w:rsidRPr="00C737FC" w14:paraId="21AC29FC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54196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Wnioskowana kwota wsparcia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D66E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724FF" w:rsidRPr="00C737FC" w14:paraId="1C5E59C4" w14:textId="77777777" w:rsidTr="00E724FF">
        <w:trPr>
          <w:trHeight w:val="66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361DD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Ostateczna decyzja</w:t>
            </w:r>
          </w:p>
        </w:tc>
      </w:tr>
      <w:tr w:rsidR="00E724FF" w:rsidRPr="00C737FC" w14:paraId="307343E7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A67F0E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Rekomendacj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652789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Pozytyw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862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8F144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Negatywn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70E1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724FF" w:rsidRPr="00C737FC" w14:paraId="36E2D9C7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00B86D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Proponowana kwota wsparcia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20B1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724FF" w:rsidRPr="00C737FC" w14:paraId="4732751F" w14:textId="77777777" w:rsidTr="00E724FF">
        <w:trPr>
          <w:trHeight w:val="66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C978F7" w14:textId="77777777" w:rsidR="00E724FF" w:rsidRPr="00C737FC" w:rsidRDefault="00E724FF" w:rsidP="00C737FC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sz w:val="24"/>
                <w:szCs w:val="24"/>
              </w:rPr>
              <w:t>UZASADNIENIE</w:t>
            </w:r>
          </w:p>
        </w:tc>
      </w:tr>
      <w:tr w:rsidR="00E724FF" w:rsidRPr="00C737FC" w14:paraId="35EAFA6B" w14:textId="77777777" w:rsidTr="00E724FF">
        <w:trPr>
          <w:trHeight w:val="11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2B29" w14:textId="48D51F6E" w:rsidR="00E724FF" w:rsidRPr="00C737FC" w:rsidRDefault="00E724FF" w:rsidP="00C737FC">
            <w:pPr>
              <w:spacing w:line="360" w:lineRule="auto"/>
              <w:ind w:left="460" w:hanging="425"/>
              <w:rPr>
                <w:rFonts w:ascii="Tahoma" w:hAnsi="Tahoma" w:cs="Tahoma"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. Zasadność wsparcia </w:t>
            </w:r>
            <w:r w:rsidRPr="00C737FC">
              <w:rPr>
                <w:rFonts w:ascii="Tahoma" w:hAnsi="Tahoma" w:cs="Tahoma"/>
                <w:sz w:val="24"/>
                <w:szCs w:val="24"/>
              </w:rPr>
              <w:t>(uzasadnić):</w:t>
            </w:r>
          </w:p>
          <w:p w14:paraId="0C89BD7F" w14:textId="72E4CF64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EF52736" w14:textId="77777777" w:rsidR="008F18E1" w:rsidRPr="00C737FC" w:rsidRDefault="008F18E1" w:rsidP="00C737F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B375CAC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24FF" w:rsidRPr="00C737FC" w14:paraId="1B0574E3" w14:textId="77777777" w:rsidTr="00E724FF">
        <w:trPr>
          <w:trHeight w:val="11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5F18" w14:textId="6988609C" w:rsidR="00E724FF" w:rsidRPr="00C737FC" w:rsidRDefault="00E724FF" w:rsidP="00C737FC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60" w:hanging="425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Związek wydatków planowanych do poniesienia ze wsparcia pomostowego w stosunku do prowadzonej działalności</w:t>
            </w:r>
            <w:r w:rsidRPr="00C737FC">
              <w:rPr>
                <w:rFonts w:ascii="Tahoma" w:hAnsi="Tahoma" w:cs="Tahoma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gospodarczej </w:t>
            </w:r>
            <w:r w:rsidRPr="00C737FC">
              <w:rPr>
                <w:rFonts w:ascii="Tahoma" w:hAnsi="Tahoma" w:cs="Tahoma"/>
                <w:sz w:val="24"/>
                <w:szCs w:val="24"/>
              </w:rPr>
              <w:t>(uzasadnić):</w:t>
            </w:r>
          </w:p>
          <w:p w14:paraId="55C31B9F" w14:textId="77777777" w:rsidR="00E724FF" w:rsidRPr="00C737FC" w:rsidRDefault="00E724FF" w:rsidP="00C737FC">
            <w:pPr>
              <w:pStyle w:val="Akapitzlist"/>
              <w:spacing w:line="360" w:lineRule="auto"/>
              <w:ind w:left="720" w:firstLine="0"/>
              <w:rPr>
                <w:rFonts w:ascii="Tahoma" w:hAnsi="Tahoma" w:cs="Tahoma"/>
                <w:sz w:val="24"/>
                <w:szCs w:val="24"/>
              </w:rPr>
            </w:pPr>
          </w:p>
          <w:p w14:paraId="710FDCEC" w14:textId="77777777" w:rsidR="00E724FF" w:rsidRPr="00C737FC" w:rsidRDefault="00E724FF" w:rsidP="00C737FC">
            <w:pPr>
              <w:pStyle w:val="Akapitzlist"/>
              <w:spacing w:line="360" w:lineRule="auto"/>
              <w:ind w:left="720" w:firstLine="0"/>
              <w:rPr>
                <w:rFonts w:ascii="Tahoma" w:hAnsi="Tahoma" w:cs="Tahoma"/>
                <w:sz w:val="24"/>
                <w:szCs w:val="24"/>
              </w:rPr>
            </w:pPr>
          </w:p>
          <w:p w14:paraId="2FC7B207" w14:textId="39078897" w:rsidR="00E724FF" w:rsidRPr="00C737FC" w:rsidRDefault="00E724FF" w:rsidP="00C737FC">
            <w:pPr>
              <w:pStyle w:val="Akapitzlist"/>
              <w:spacing w:line="360" w:lineRule="auto"/>
              <w:ind w:left="720"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724FF" w:rsidRPr="00C737FC" w14:paraId="0DC2D7C6" w14:textId="77777777" w:rsidTr="00E724FF">
        <w:trPr>
          <w:trHeight w:val="11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2166A" w14:textId="1C0BBE87" w:rsidR="00E724FF" w:rsidRPr="00C737FC" w:rsidRDefault="00E724FF" w:rsidP="00C737FC">
            <w:pPr>
              <w:pStyle w:val="Akapitzlist"/>
              <w:numPr>
                <w:ilvl w:val="0"/>
                <w:numId w:val="13"/>
              </w:numPr>
              <w:tabs>
                <w:tab w:val="left" w:pos="460"/>
              </w:tabs>
              <w:spacing w:before="240" w:line="360" w:lineRule="auto"/>
              <w:ind w:left="462" w:right="1373" w:hanging="427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Czy wydatki planowane do poniesienia z</w:t>
            </w:r>
            <w:r w:rsidR="008F18E1"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finansowego </w:t>
            </w: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wsparcia pomostowego są tożsame z wydatkami w ramach wsparcia</w:t>
            </w:r>
            <w:r w:rsidRPr="00C737FC">
              <w:rPr>
                <w:rFonts w:ascii="Tahoma" w:hAnsi="Tahoma" w:cs="Tahoma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finansowego.</w:t>
            </w:r>
          </w:p>
          <w:p w14:paraId="65266A24" w14:textId="18EF96C9" w:rsidR="008F18E1" w:rsidRPr="00C737FC" w:rsidRDefault="008F18E1" w:rsidP="00C737FC">
            <w:pPr>
              <w:pStyle w:val="Akapitzlist"/>
              <w:tabs>
                <w:tab w:val="left" w:pos="460"/>
              </w:tabs>
              <w:spacing w:before="240" w:line="360" w:lineRule="auto"/>
              <w:ind w:left="462" w:right="1373" w:firstLin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sym w:font="Webdings" w:char="0063"/>
            </w: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ak</w:t>
            </w:r>
            <w:r w:rsidR="009B0FC0"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sym w:font="Webdings" w:char="0063"/>
            </w: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6C7225"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C737FC">
              <w:rPr>
                <w:rFonts w:ascii="Tahoma" w:hAnsi="Tahoma" w:cs="Tahoma"/>
                <w:b/>
                <w:bCs/>
                <w:sz w:val="24"/>
                <w:szCs w:val="24"/>
              </w:rPr>
              <w:t>nie</w:t>
            </w:r>
            <w:r w:rsidRPr="00C737F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E724FF" w:rsidRPr="00C737FC" w14:paraId="7D8F70C2" w14:textId="77777777" w:rsidTr="00E724FF">
        <w:trPr>
          <w:trHeight w:val="66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959CBC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737FC">
              <w:rPr>
                <w:rFonts w:ascii="Tahoma" w:hAnsi="Tahoma" w:cs="Tahoma"/>
                <w:sz w:val="24"/>
                <w:szCs w:val="24"/>
              </w:rPr>
              <w:t>Data i podpis oceniającego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A52D" w14:textId="77777777" w:rsidR="00E724FF" w:rsidRPr="00C737FC" w:rsidRDefault="00E724FF" w:rsidP="00C737F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933122" w14:textId="1AD0B77A" w:rsidR="00E724FF" w:rsidRPr="00C737FC" w:rsidRDefault="00E724FF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41B79CB" w14:textId="3D1C3C9C" w:rsidR="00E724FF" w:rsidRPr="00C737FC" w:rsidRDefault="00E724FF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4DFAAB" w14:textId="6D9675B1" w:rsidR="00E724FF" w:rsidRPr="00C737FC" w:rsidRDefault="00E724FF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02E0601" w14:textId="40A93432" w:rsidR="00E724FF" w:rsidRPr="00C737FC" w:rsidRDefault="00E724FF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6444838" w14:textId="74934EF4" w:rsidR="00E724FF" w:rsidRPr="00C737FC" w:rsidRDefault="00E724FF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73D88AB" w14:textId="7EB0C483" w:rsidR="00E724FF" w:rsidRPr="00C737FC" w:rsidRDefault="00E724FF" w:rsidP="00C737FC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47EA734" w14:textId="77777777" w:rsidR="00DD4354" w:rsidRPr="00C737FC" w:rsidRDefault="00DD4354" w:rsidP="00C737FC">
      <w:pPr>
        <w:pStyle w:val="Tekstpodstawowy"/>
        <w:spacing w:line="360" w:lineRule="auto"/>
        <w:rPr>
          <w:rFonts w:ascii="Tahoma" w:hAnsi="Tahoma" w:cs="Tahoma"/>
          <w:b/>
        </w:rPr>
      </w:pPr>
    </w:p>
    <w:sectPr w:rsidR="00DD4354" w:rsidRPr="00C737FC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75FF2" w14:textId="77777777" w:rsidR="00BC2359" w:rsidRDefault="00BC2359">
      <w:r>
        <w:separator/>
      </w:r>
    </w:p>
  </w:endnote>
  <w:endnote w:type="continuationSeparator" w:id="0">
    <w:p w14:paraId="0B427F95" w14:textId="77777777" w:rsidR="00BC2359" w:rsidRDefault="00BC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8CAB" w14:textId="77777777" w:rsidR="00BC2359" w:rsidRDefault="00BC2359">
      <w:r>
        <w:separator/>
      </w:r>
    </w:p>
  </w:footnote>
  <w:footnote w:type="continuationSeparator" w:id="0">
    <w:p w14:paraId="4761CD40" w14:textId="77777777" w:rsidR="00BC2359" w:rsidRDefault="00BC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5371" w14:textId="3CAAEE29" w:rsidR="00DE3BB9" w:rsidRDefault="00DE3BB9">
    <w:pPr>
      <w:pStyle w:val="Nagwek"/>
    </w:pPr>
    <w:r>
      <w:tab/>
    </w:r>
    <w:r>
      <w:rPr>
        <w:noProof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F7929" w14:textId="2957BA57" w:rsidR="0079323C" w:rsidRDefault="0079323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946809" wp14:editId="4967DF3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62700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E76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-.05pt;width:5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F6D"/>
    <w:multiLevelType w:val="hybridMultilevel"/>
    <w:tmpl w:val="253CF412"/>
    <w:lvl w:ilvl="0" w:tplc="FA5AD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7D6"/>
    <w:multiLevelType w:val="hybridMultilevel"/>
    <w:tmpl w:val="4826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86C76"/>
    <w:multiLevelType w:val="hybridMultilevel"/>
    <w:tmpl w:val="3C14481C"/>
    <w:lvl w:ilvl="0" w:tplc="ABE044C8">
      <w:start w:val="1"/>
      <w:numFmt w:val="decimal"/>
      <w:lvlText w:val="%1."/>
      <w:lvlJc w:val="left"/>
      <w:pPr>
        <w:ind w:left="539" w:hanging="284"/>
      </w:pPr>
      <w:rPr>
        <w:rFonts w:ascii="Tahoma" w:eastAsia="Arial" w:hAnsi="Tahoma" w:cs="Tahoma" w:hint="default"/>
        <w:i w:val="0"/>
        <w:iCs/>
        <w:w w:val="100"/>
        <w:sz w:val="24"/>
        <w:szCs w:val="24"/>
        <w:lang w:val="pl-PL" w:eastAsia="en-US" w:bidi="ar-SA"/>
      </w:rPr>
    </w:lvl>
    <w:lvl w:ilvl="1" w:tplc="C5A00DD8">
      <w:start w:val="1"/>
      <w:numFmt w:val="lowerLetter"/>
      <w:lvlText w:val="%2)"/>
      <w:lvlJc w:val="left"/>
      <w:pPr>
        <w:ind w:left="822" w:hanging="284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6FAEC364">
      <w:numFmt w:val="bullet"/>
      <w:lvlText w:val="•"/>
      <w:lvlJc w:val="left"/>
      <w:pPr>
        <w:ind w:left="1825" w:hanging="284"/>
      </w:pPr>
      <w:rPr>
        <w:rFonts w:hint="default"/>
        <w:lang w:val="pl-PL" w:eastAsia="en-US" w:bidi="ar-SA"/>
      </w:rPr>
    </w:lvl>
    <w:lvl w:ilvl="3" w:tplc="62AA6A9C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39F6EE5A">
      <w:numFmt w:val="bullet"/>
      <w:lvlText w:val="•"/>
      <w:lvlJc w:val="left"/>
      <w:pPr>
        <w:ind w:left="3835" w:hanging="284"/>
      </w:pPr>
      <w:rPr>
        <w:rFonts w:hint="default"/>
        <w:lang w:val="pl-PL" w:eastAsia="en-US" w:bidi="ar-SA"/>
      </w:rPr>
    </w:lvl>
    <w:lvl w:ilvl="5" w:tplc="90F0B098">
      <w:numFmt w:val="bullet"/>
      <w:lvlText w:val="•"/>
      <w:lvlJc w:val="left"/>
      <w:pPr>
        <w:ind w:left="4840" w:hanging="284"/>
      </w:pPr>
      <w:rPr>
        <w:rFonts w:hint="default"/>
        <w:lang w:val="pl-PL" w:eastAsia="en-US" w:bidi="ar-SA"/>
      </w:rPr>
    </w:lvl>
    <w:lvl w:ilvl="6" w:tplc="524828A6">
      <w:numFmt w:val="bullet"/>
      <w:lvlText w:val="•"/>
      <w:lvlJc w:val="left"/>
      <w:pPr>
        <w:ind w:left="5845" w:hanging="284"/>
      </w:pPr>
      <w:rPr>
        <w:rFonts w:hint="default"/>
        <w:lang w:val="pl-PL" w:eastAsia="en-US" w:bidi="ar-SA"/>
      </w:rPr>
    </w:lvl>
    <w:lvl w:ilvl="7" w:tplc="CAAA7CA0">
      <w:numFmt w:val="bullet"/>
      <w:lvlText w:val="•"/>
      <w:lvlJc w:val="left"/>
      <w:pPr>
        <w:ind w:left="6850" w:hanging="284"/>
      </w:pPr>
      <w:rPr>
        <w:rFonts w:hint="default"/>
        <w:lang w:val="pl-PL" w:eastAsia="en-US" w:bidi="ar-SA"/>
      </w:rPr>
    </w:lvl>
    <w:lvl w:ilvl="8" w:tplc="A1B0566C">
      <w:numFmt w:val="bullet"/>
      <w:lvlText w:val="•"/>
      <w:lvlJc w:val="left"/>
      <w:pPr>
        <w:ind w:left="785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4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6" w15:restartNumberingAfterBreak="0">
    <w:nsid w:val="3AAF1D3A"/>
    <w:multiLevelType w:val="hybridMultilevel"/>
    <w:tmpl w:val="26A851FC"/>
    <w:lvl w:ilvl="0" w:tplc="2FCE74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9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C7A3E"/>
    <w:multiLevelType w:val="hybridMultilevel"/>
    <w:tmpl w:val="AE28D9BE"/>
    <w:lvl w:ilvl="0" w:tplc="CCAA378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0B1F73"/>
    <w:rsid w:val="000E026A"/>
    <w:rsid w:val="00173CF3"/>
    <w:rsid w:val="00175280"/>
    <w:rsid w:val="00175A75"/>
    <w:rsid w:val="00232EE0"/>
    <w:rsid w:val="002D0700"/>
    <w:rsid w:val="002F23D2"/>
    <w:rsid w:val="003278E2"/>
    <w:rsid w:val="003527A8"/>
    <w:rsid w:val="003A6108"/>
    <w:rsid w:val="003C2638"/>
    <w:rsid w:val="0046137E"/>
    <w:rsid w:val="004A0A6F"/>
    <w:rsid w:val="005A3A18"/>
    <w:rsid w:val="00632A0B"/>
    <w:rsid w:val="0064795A"/>
    <w:rsid w:val="006676C1"/>
    <w:rsid w:val="006736B0"/>
    <w:rsid w:val="006C7225"/>
    <w:rsid w:val="006F05C2"/>
    <w:rsid w:val="006F612D"/>
    <w:rsid w:val="0079323C"/>
    <w:rsid w:val="007E0825"/>
    <w:rsid w:val="007E720C"/>
    <w:rsid w:val="007F02CA"/>
    <w:rsid w:val="007F2462"/>
    <w:rsid w:val="00812A47"/>
    <w:rsid w:val="00872117"/>
    <w:rsid w:val="00875F93"/>
    <w:rsid w:val="008A4357"/>
    <w:rsid w:val="008F18E1"/>
    <w:rsid w:val="00923AC6"/>
    <w:rsid w:val="00931484"/>
    <w:rsid w:val="00933198"/>
    <w:rsid w:val="009579FE"/>
    <w:rsid w:val="0099678F"/>
    <w:rsid w:val="009B0FC0"/>
    <w:rsid w:val="00A022FB"/>
    <w:rsid w:val="00A056F5"/>
    <w:rsid w:val="00B249AA"/>
    <w:rsid w:val="00B35CDD"/>
    <w:rsid w:val="00B47DB5"/>
    <w:rsid w:val="00B513CC"/>
    <w:rsid w:val="00B55298"/>
    <w:rsid w:val="00BC14EB"/>
    <w:rsid w:val="00BC2359"/>
    <w:rsid w:val="00C217B3"/>
    <w:rsid w:val="00C26876"/>
    <w:rsid w:val="00C43398"/>
    <w:rsid w:val="00C737FC"/>
    <w:rsid w:val="00D97238"/>
    <w:rsid w:val="00DB3DC3"/>
    <w:rsid w:val="00DD4354"/>
    <w:rsid w:val="00DD604C"/>
    <w:rsid w:val="00DE3BB9"/>
    <w:rsid w:val="00E724FF"/>
    <w:rsid w:val="00E80BFA"/>
    <w:rsid w:val="00E9301F"/>
    <w:rsid w:val="00EE3972"/>
    <w:rsid w:val="00EF0F82"/>
    <w:rsid w:val="00F04F5C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DCD2-5BE9-4D2D-ABE7-BBC3E2F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encja Rozwoju Małopolski Zachodniej</cp:lastModifiedBy>
  <cp:revision>6</cp:revision>
  <cp:lastPrinted>2021-02-05T10:35:00Z</cp:lastPrinted>
  <dcterms:created xsi:type="dcterms:W3CDTF">2021-02-25T13:45:00Z</dcterms:created>
  <dcterms:modified xsi:type="dcterms:W3CDTF">2021-03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